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30" w:rsidRPr="00775CC9" w:rsidRDefault="00272A02" w:rsidP="001B47D8">
      <w:pPr>
        <w:ind w:right="-90"/>
        <w:rPr>
          <w:sz w:val="30"/>
          <w:szCs w:val="30"/>
        </w:rPr>
      </w:pPr>
      <w:r>
        <w:rPr>
          <w:sz w:val="30"/>
          <w:szCs w:val="30"/>
        </w:rPr>
        <w:t xml:space="preserve"> </w:t>
      </w:r>
      <w:r w:rsidR="00F33330" w:rsidRPr="00775CC9">
        <w:rPr>
          <w:sz w:val="30"/>
          <w:szCs w:val="30"/>
        </w:rPr>
        <w:t>Coastal Health District Functional and Medical Needs Evacuation Registration Form</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" fillcolor="black">
                <v:textbo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E0116" w:rsidRPr="00775CC9" w:rsidRDefault="000E0116" w:rsidP="005252E8">
      <w:pPr>
        <w:ind w:left="-540" w:right="-90"/>
        <w:jc w:val="center"/>
        <w:rPr>
          <w:sz w:val="30"/>
          <w:szCs w:val="30"/>
        </w:rPr>
      </w:pPr>
      <w:r w:rsidRPr="00775CC9">
        <w:rPr>
          <w:sz w:val="30"/>
          <w:szCs w:val="30"/>
        </w:rPr>
        <w:lastRenderedPageBreak/>
        <w:t xml:space="preserve">Coastal Health District </w:t>
      </w:r>
      <w:r w:rsidR="005252E8" w:rsidRPr="00775CC9">
        <w:rPr>
          <w:sz w:val="30"/>
          <w:szCs w:val="30"/>
        </w:rPr>
        <w:t>Functional and Medical Needs Evacuation Registration Form</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One Person Per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5RAIAAIg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" fillcolor="black [3213]">
                <v:textbo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 xml:space="preserve">(One Person </w:t>
                      </w:r>
                      <w:proofErr w:type="gramStart"/>
                      <w:r w:rsidR="000F0E7C">
                        <w:rPr>
                          <w:color w:val="FFFFFF" w:themeColor="background1"/>
                          <w:sz w:val="28"/>
                          <w:szCs w:val="28"/>
                        </w:rPr>
                        <w:t>Per</w:t>
                      </w:r>
                      <w:proofErr w:type="gramEnd"/>
                      <w:r w:rsidR="000F0E7C">
                        <w:rPr>
                          <w:color w:val="FFFFFF" w:themeColor="background1"/>
                          <w:sz w:val="28"/>
                          <w:szCs w:val="28"/>
                        </w:rPr>
                        <w:t xml:space="preserve">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Tracking Number (for official use only)</w:t>
      </w:r>
      <w:r w:rsidR="008B165B">
        <w:rPr>
          <w:b/>
        </w:rPr>
        <w:t xml:space="preserve">  </w:t>
      </w:r>
      <w:r w:rsidR="00C15F70">
        <w:t xml:space="preserve"> 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Street                                                           City                                 State                          Zip                        Apt.</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0F0E7C" w:rsidRPr="00775CC9" w:rsidRDefault="000F0E7C" w:rsidP="000F0E7C">
      <w:pPr>
        <w:ind w:left="-540" w:right="-90"/>
      </w:pPr>
      <w:r w:rsidRPr="00775CC9">
        <w:rPr>
          <w:b/>
        </w:rPr>
        <w:t>Primary phone</w:t>
      </w:r>
      <w:r w:rsidR="00755016" w:rsidRPr="00775CC9">
        <w:t xml:space="preserve">:  </w:t>
      </w:r>
      <w:r w:rsidR="00247D7B">
        <w:rPr>
          <w:u w:val="single"/>
        </w:rPr>
        <w:t>____________</w:t>
      </w:r>
      <w:r w:rsidRPr="00775CC9">
        <w:t xml:space="preserve"> </w:t>
      </w:r>
      <w:r w:rsidR="00755016" w:rsidRPr="00775CC9">
        <w:rPr>
          <w:b/>
        </w:rPr>
        <w:t>Alt.</w:t>
      </w:r>
      <w:r w:rsidRPr="00775CC9">
        <w:rPr>
          <w:b/>
        </w:rPr>
        <w:t xml:space="preserve"> phone</w:t>
      </w:r>
      <w:r w:rsidR="00755016" w:rsidRPr="00775CC9">
        <w:t xml:space="preserve">: </w:t>
      </w:r>
      <w:r w:rsidR="00247D7B">
        <w:rPr>
          <w:u w:val="single"/>
        </w:rPr>
        <w:t>____________</w:t>
      </w:r>
      <w:r w:rsidR="00755016" w:rsidRPr="00775CC9">
        <w:t xml:space="preserve">  </w:t>
      </w:r>
      <w:r w:rsidR="00755016" w:rsidRPr="00775CC9">
        <w:rPr>
          <w:rFonts w:ascii="Wingdings" w:hAnsi="Wingdings"/>
        </w:rPr>
        <w:t></w:t>
      </w:r>
      <w:r w:rsidR="00755016"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1A78F6" w:rsidRPr="00775CC9"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1A78F6" w:rsidRPr="00775CC9" w:rsidRDefault="001A78F6" w:rsidP="00844C26">
      <w:pPr>
        <w:spacing w:after="120"/>
        <w:ind w:left="-540" w:right="-90"/>
      </w:pPr>
      <w:r w:rsidRPr="00775CC9">
        <w:br/>
      </w:r>
      <w:r w:rsidRPr="00775CC9">
        <w:rPr>
          <w:b/>
          <w:sz w:val="20"/>
          <w:szCs w:val="20"/>
        </w:rPr>
        <w:t xml:space="preserve">* Residents living in nursing homes, assisted living facilities, and personal </w:t>
      </w:r>
      <w:r w:rsidR="00234394">
        <w:rPr>
          <w:b/>
          <w:sz w:val="20"/>
          <w:szCs w:val="20"/>
        </w:rPr>
        <w:t>c</w:t>
      </w:r>
      <w:r w:rsidRPr="00775CC9">
        <w:rPr>
          <w:b/>
          <w:sz w:val="20"/>
          <w:szCs w:val="20"/>
        </w:rPr>
        <w:t>are homes MUST follow the emergency plan established by the facility’s administration.</w:t>
      </w:r>
      <w:r w:rsidRPr="00775CC9">
        <w:t xml:space="preserve"> </w:t>
      </w: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004B7247" w:rsidRPr="00775CC9">
        <w:t xml:space="preserve"> </w:t>
      </w:r>
      <w:r w:rsidR="004B7247" w:rsidRPr="00775CC9">
        <w:rPr>
          <w:rFonts w:ascii="Wingdings" w:hAnsi="Wingdings"/>
        </w:rPr>
        <w:t></w:t>
      </w:r>
      <w:r w:rsidR="00272A02" w:rsidRPr="00775CC9">
        <w:t xml:space="preserve"> Spouse </w:t>
      </w:r>
      <w:r w:rsidR="004B7247" w:rsidRPr="00775CC9">
        <w:t xml:space="preserve">also on the registry </w:t>
      </w:r>
      <w:r w:rsidR="00520E29" w:rsidRPr="00775CC9">
        <w:t xml:space="preserve">  </w:t>
      </w:r>
      <w:r w:rsidRPr="00775CC9">
        <w:rPr>
          <w:rFonts w:ascii="Wingdings" w:hAnsi="Wingdings"/>
        </w:rPr>
        <w:t></w:t>
      </w:r>
      <w:r w:rsidRPr="00775CC9">
        <w:t xml:space="preserve"> other</w:t>
      </w:r>
      <w:r w:rsidR="007D3598" w:rsidRPr="00775CC9">
        <w:t xml:space="preserve"> (specify) </w:t>
      </w:r>
      <w:r w:rsidR="00015EBC" w:rsidRPr="00775CC9">
        <w:t xml:space="preserve">  _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Pr="00775CC9" w:rsidRDefault="00844C26" w:rsidP="005252E8">
      <w:pPr>
        <w:ind w:left="-540" w:right="-90"/>
      </w:pPr>
      <w:r w:rsidRPr="00775CC9">
        <w:t>Name of Spouse (If Applicable) _____________________________________________________</w:t>
      </w: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w:lastRenderedPageBreak/>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" fillcolor="black [3213]">
                <v:textbo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Local)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41BB8" w:rsidP="00841BB8">
      <w:pPr>
        <w:ind w:left="-540" w:right="-90"/>
      </w:pPr>
      <w:r w:rsidRPr="00775CC9">
        <w:rPr>
          <w:b/>
        </w:rPr>
        <w:t>(Non-Local) Name</w:t>
      </w:r>
      <w:r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Pr="00775CC9">
        <w:rPr>
          <w:b/>
        </w:rPr>
        <w:t>:</w:t>
      </w:r>
      <w:r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FF4BA1" w:rsidP="00FF4BA1">
      <w:pPr>
        <w:ind w:left="-540" w:right="-90"/>
      </w:pPr>
      <w:r w:rsidRPr="00775CC9">
        <w:t>(</w:t>
      </w:r>
      <w:r w:rsidRPr="00775CC9">
        <w:rPr>
          <w:b/>
        </w:rPr>
        <w:t>Other) Name</w:t>
      </w:r>
      <w:r w:rsidRPr="00775CC9">
        <w:t>:  ______________________</w:t>
      </w:r>
      <w:r w:rsidR="002D247E">
        <w:t>__________</w:t>
      </w:r>
      <w:r w:rsidRPr="00775CC9">
        <w:t xml:space="preserve"> </w:t>
      </w:r>
      <w:r w:rsidR="002D247E">
        <w:t xml:space="preserve">   </w:t>
      </w:r>
      <w:r w:rsidRPr="00775CC9">
        <w:rPr>
          <w:b/>
        </w:rPr>
        <w:t>Relationshi</w:t>
      </w:r>
      <w:r w:rsidR="002D247E">
        <w:t>p: _______________</w:t>
      </w:r>
      <w:r w:rsidRPr="00775CC9">
        <w:t xml:space="preserve"> </w:t>
      </w:r>
      <w:r w:rsidRPr="00775CC9">
        <w:rPr>
          <w:b/>
        </w:rPr>
        <w:t>Phone:</w:t>
      </w:r>
      <w:r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" fillcolor="black [3213]">
                <v:textbo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1C00ED"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775CC9">
        <w:rPr>
          <w:rFonts w:ascii="Wingdings" w:hAnsi="Wingdings"/>
        </w:rPr>
        <w:t></w:t>
      </w:r>
      <w:r w:rsidR="001C00ED">
        <w:t xml:space="preserve"> </w:t>
      </w:r>
      <w:r w:rsidR="001C00ED" w:rsidRPr="00775CC9">
        <w:t>Walker</w:t>
      </w:r>
      <w:r w:rsidRPr="00775CC9">
        <w:tab/>
      </w:r>
      <w:r w:rsidR="00D11255">
        <w:t xml:space="preserve">        </w:t>
      </w:r>
      <w:r w:rsidR="00EC30CE">
        <w:t xml:space="preserve">   </w:t>
      </w:r>
      <w:r w:rsidR="00D11255">
        <w:t xml:space="preserve"> </w:t>
      </w:r>
      <w:r w:rsidRPr="00775CC9">
        <w:rPr>
          <w:rFonts w:ascii="Wingdings" w:hAnsi="Wingdings"/>
        </w:rPr>
        <w:t></w:t>
      </w:r>
      <w:r w:rsidR="00D11255">
        <w:t xml:space="preserve"> </w:t>
      </w:r>
      <w:r w:rsidR="007F30FC">
        <w:t>Cognitive I</w:t>
      </w:r>
      <w:r w:rsidR="003924E2" w:rsidRPr="00775CC9">
        <w:t>mpairment</w:t>
      </w:r>
      <w:r w:rsidRPr="00775CC9">
        <w:tab/>
      </w:r>
      <w:r w:rsidR="00C95D3D" w:rsidRPr="00775CC9">
        <w:t xml:space="preserve">              </w:t>
      </w:r>
      <w:r w:rsidRPr="00775CC9">
        <w:rPr>
          <w:rFonts w:ascii="Wingdings" w:hAnsi="Wingdings"/>
        </w:rPr>
        <w:t></w:t>
      </w:r>
      <w:r w:rsidR="001518E7" w:rsidRPr="00775CC9">
        <w:t xml:space="preserve"> </w:t>
      </w:r>
      <w:r w:rsidR="00D11255" w:rsidRPr="00775CC9">
        <w:t>Speech Impairment</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1446D2">
        <w:t xml:space="preserve">Service Animal      </w:t>
      </w:r>
      <w:r w:rsidRPr="00775CC9">
        <w:br/>
      </w:r>
      <w:r w:rsidR="001C00ED" w:rsidRPr="00775CC9">
        <w:rPr>
          <w:rFonts w:ascii="Wingdings" w:hAnsi="Wingdings"/>
        </w:rPr>
        <w:t></w:t>
      </w:r>
      <w:r w:rsidR="001C00ED" w:rsidRPr="00775CC9">
        <w:t xml:space="preserve"> Cane </w:t>
      </w:r>
      <w:r w:rsidR="00D11255">
        <w:t xml:space="preserve">                  </w:t>
      </w:r>
      <w:r w:rsidR="00EC30CE">
        <w:t xml:space="preserve">     </w:t>
      </w:r>
      <w:r w:rsidR="003924E2" w:rsidRPr="00775CC9">
        <w:rPr>
          <w:rFonts w:ascii="Wingdings" w:hAnsi="Wingdings"/>
        </w:rPr>
        <w:t></w:t>
      </w:r>
      <w:r w:rsidR="00EC30CE">
        <w:t xml:space="preserve"> </w:t>
      </w:r>
      <w:r w:rsidR="007F30FC">
        <w:t>Anxiety/D</w:t>
      </w:r>
      <w:r w:rsidR="003924E2" w:rsidRPr="00775CC9">
        <w:t>epression</w:t>
      </w:r>
      <w:r w:rsidR="00D11255">
        <w:t xml:space="preserve"> </w:t>
      </w:r>
      <w:r w:rsidR="007F30FC">
        <w:t xml:space="preserve">                  </w:t>
      </w:r>
      <w:r w:rsidR="00D11255" w:rsidRPr="00775CC9">
        <w:rPr>
          <w:rFonts w:ascii="Wingdings" w:hAnsi="Wingdings"/>
        </w:rPr>
        <w:t></w:t>
      </w:r>
      <w:r w:rsidR="00D11255">
        <w:t xml:space="preserve"> </w:t>
      </w:r>
      <w:r w:rsidR="007F30FC">
        <w:t>Vision Loss/I</w:t>
      </w:r>
      <w:r w:rsidR="00D11255" w:rsidRPr="00775CC9">
        <w:t>mpaired</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4A48F0">
        <w:t>Allergies to F</w:t>
      </w:r>
      <w:r w:rsidR="004A48F0" w:rsidRPr="00775CC9">
        <w:t xml:space="preserve">oods          </w:t>
      </w:r>
    </w:p>
    <w:p w:rsidR="001C00ED" w:rsidRDefault="001C00ED" w:rsidP="000B238B">
      <w:pPr>
        <w:spacing w:after="0"/>
        <w:ind w:left="-540" w:right="-90"/>
        <w:rPr>
          <w:rFonts w:ascii="Wingdings" w:hAnsi="Wingdings"/>
        </w:rPr>
      </w:pPr>
      <w:r w:rsidRPr="00775CC9">
        <w:rPr>
          <w:rFonts w:ascii="Wingdings" w:hAnsi="Wingdings"/>
        </w:rPr>
        <w:t></w:t>
      </w:r>
      <w:r w:rsidRPr="00775CC9">
        <w:t xml:space="preserve"> Wheelchair      </w:t>
      </w:r>
      <w:r w:rsidR="00D11255">
        <w:t xml:space="preserve"> </w:t>
      </w:r>
      <w:r w:rsidR="00EC30CE">
        <w:t xml:space="preserve">   </w:t>
      </w:r>
      <w:r w:rsidR="00D11255">
        <w:t xml:space="preserve">  </w:t>
      </w:r>
      <w:r w:rsidR="003924E2" w:rsidRPr="00775CC9">
        <w:rPr>
          <w:rFonts w:ascii="Wingdings" w:hAnsi="Wingdings"/>
        </w:rPr>
        <w:t></w:t>
      </w:r>
      <w:r w:rsidR="00D11255">
        <w:t xml:space="preserve"> </w:t>
      </w:r>
      <w:r w:rsidR="003924E2" w:rsidRPr="00775CC9">
        <w:t>Mental Health Problem</w:t>
      </w:r>
      <w:r w:rsidRPr="00775CC9">
        <w:t xml:space="preserve">          </w:t>
      </w:r>
      <w:r w:rsidR="00EC30CE">
        <w:t xml:space="preserve">  </w:t>
      </w:r>
      <w:r w:rsidR="00D11255" w:rsidRPr="00775CC9">
        <w:rPr>
          <w:rFonts w:ascii="Wingdings" w:hAnsi="Wingdings"/>
        </w:rPr>
        <w:t></w:t>
      </w:r>
      <w:r w:rsidR="00D11255">
        <w:t xml:space="preserve"> </w:t>
      </w:r>
      <w:r w:rsidR="007F30FC">
        <w:t>Hearing Loss/I</w:t>
      </w:r>
      <w:r w:rsidR="00D11255" w:rsidRPr="00775CC9">
        <w:t>mpaired</w:t>
      </w:r>
      <w:r w:rsidRPr="00775CC9">
        <w:t xml:space="preserve">                 </w:t>
      </w:r>
      <w:r w:rsidR="007F30FC">
        <w:t xml:space="preserve">  </w:t>
      </w:r>
      <w:r w:rsidR="00D11255" w:rsidRPr="00775CC9">
        <w:rPr>
          <w:rFonts w:ascii="Wingdings" w:hAnsi="Wingdings"/>
        </w:rPr>
        <w:t></w:t>
      </w:r>
      <w:r w:rsidR="007F30FC">
        <w:t xml:space="preserve"> </w:t>
      </w:r>
      <w:r w:rsidR="004A48F0">
        <w:t>Dietary R</w:t>
      </w:r>
      <w:r w:rsidR="004A48F0" w:rsidRPr="00775CC9">
        <w:t>estrictions</w:t>
      </w:r>
    </w:p>
    <w:p w:rsidR="008B165B" w:rsidRDefault="007E0F71" w:rsidP="000B238B">
      <w:pPr>
        <w:spacing w:after="0"/>
        <w:ind w:left="-540" w:right="-90"/>
        <w:rPr>
          <w:rFonts w:ascii="Wingdings" w:hAnsi="Wingdings"/>
        </w:rPr>
      </w:pPr>
      <w:r w:rsidRPr="00775CC9">
        <w:rPr>
          <w:rFonts w:ascii="Wingdings" w:hAnsi="Wingdings"/>
        </w:rPr>
        <w:t></w:t>
      </w:r>
      <w:r w:rsidR="007F30FC">
        <w:t xml:space="preserve"> </w:t>
      </w:r>
      <w:r w:rsidR="00D11255" w:rsidRPr="00775CC9">
        <w:t>Bedridden</w:t>
      </w:r>
      <w:r w:rsidR="00D11255">
        <w:t xml:space="preserve">   </w:t>
      </w:r>
      <w:r w:rsidR="007F30FC">
        <w:t xml:space="preserve"> </w:t>
      </w:r>
      <w:r w:rsidR="00D11255">
        <w:t xml:space="preserve">       </w:t>
      </w:r>
      <w:r w:rsidR="00EC30CE">
        <w:t xml:space="preserve">   </w:t>
      </w:r>
      <w:r w:rsidRPr="00775CC9">
        <w:rPr>
          <w:rFonts w:ascii="Wingdings" w:hAnsi="Wingdings"/>
        </w:rPr>
        <w:t></w:t>
      </w:r>
      <w:r w:rsidR="007F30FC">
        <w:t xml:space="preserve"> </w:t>
      </w:r>
      <w:r w:rsidR="003924E2" w:rsidRPr="00775CC9">
        <w:t xml:space="preserve">Alzheimer’s/Dementia       </w:t>
      </w:r>
      <w:r w:rsidR="007F30FC">
        <w:t xml:space="preserve">       </w:t>
      </w:r>
      <w:r w:rsidR="00D11255" w:rsidRPr="00775CC9">
        <w:rPr>
          <w:rFonts w:ascii="Wingdings" w:hAnsi="Wingdings"/>
        </w:rPr>
        <w:t></w:t>
      </w:r>
      <w:r w:rsidR="00D11255" w:rsidRPr="00775CC9">
        <w:t xml:space="preserve"> Communication aids/services</w:t>
      </w:r>
      <w:r w:rsidR="003924E2" w:rsidRPr="00775CC9">
        <w:tab/>
      </w:r>
      <w:r w:rsidR="00D11255">
        <w:t xml:space="preserve">    </w:t>
      </w:r>
      <w:r w:rsidR="007F30FC">
        <w:t xml:space="preserve">  </w:t>
      </w:r>
      <w:r w:rsidR="00D11255" w:rsidRPr="00775CC9">
        <w:rPr>
          <w:rFonts w:ascii="Wingdings" w:hAnsi="Wingdings"/>
        </w:rPr>
        <w:t></w:t>
      </w:r>
      <w:r w:rsidR="007F30FC">
        <w:t xml:space="preserve"> </w:t>
      </w:r>
      <w:r w:rsidR="004A48F0">
        <w:t>Morbid O</w:t>
      </w:r>
      <w:r w:rsidR="004A48F0" w:rsidRPr="00775CC9">
        <w:t xml:space="preserve">besity                </w:t>
      </w:r>
      <w:r w:rsidRPr="00775CC9">
        <w:br/>
      </w:r>
      <w:r w:rsidR="007C1F58" w:rsidRPr="00775CC9">
        <w:tab/>
      </w:r>
      <w:r w:rsidR="00536FAA" w:rsidRPr="00775CC9">
        <w:t xml:space="preserve">                                  </w:t>
      </w:r>
      <w:r w:rsidR="003924E2" w:rsidRPr="00775CC9">
        <w:tab/>
        <w:t xml:space="preserve">              </w:t>
      </w:r>
      <w:r w:rsidR="00FC2549" w:rsidRPr="00775CC9">
        <w:br/>
      </w:r>
    </w:p>
    <w:p w:rsidR="00FC2549" w:rsidRPr="00775CC9" w:rsidRDefault="00FC2549" w:rsidP="000B238B">
      <w:pPr>
        <w:spacing w:after="0"/>
        <w:ind w:left="-540" w:right="-90"/>
      </w:pPr>
      <w:r w:rsidRPr="00775CC9">
        <w:t xml:space="preserve">List any </w:t>
      </w:r>
      <w:r w:rsidR="00536FAA" w:rsidRPr="00775CC9">
        <w:t xml:space="preserve">additional </w:t>
      </w:r>
      <w:r w:rsidRPr="00775CC9">
        <w:t>devices ______________________________________________________</w:t>
      </w:r>
      <w:r w:rsidR="00536FAA" w:rsidRPr="00775CC9">
        <w:t xml:space="preserve">__________________ </w:t>
      </w:r>
    </w:p>
    <w:p w:rsidR="000B238B" w:rsidRPr="00775CC9" w:rsidRDefault="000B238B" w:rsidP="00DA7D87">
      <w:pPr>
        <w:spacing w:after="120"/>
        <w:ind w:left="-540" w:right="-90"/>
      </w:pP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6170DC" w:rsidRPr="00775CC9" w:rsidRDefault="000B238B" w:rsidP="00DA7D87">
      <w:pPr>
        <w:spacing w:after="0"/>
        <w:ind w:left="-540" w:right="-90"/>
      </w:pPr>
      <w:r w:rsidRPr="00775CC9">
        <w:tab/>
        <w:t xml:space="preserve">       </w:t>
      </w:r>
      <w:r w:rsidR="00403670" w:rsidRPr="00775CC9">
        <w:br/>
      </w:r>
      <w:r w:rsidR="00DA7D87" w:rsidRPr="00775CC9">
        <w:rPr>
          <w:b/>
        </w:rPr>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" fillcolor="black [3213]">
                <v:textbo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757B7D" w:rsidRPr="00775CC9" w:rsidRDefault="00F22D10" w:rsidP="00757B7D">
      <w:pPr>
        <w:ind w:left="-540" w:right="-90"/>
      </w:pPr>
      <w:r w:rsidRPr="00775CC9">
        <w:rPr>
          <w:rFonts w:ascii="Wingdings" w:hAnsi="Wingdings"/>
        </w:rPr>
        <w:t></w:t>
      </w:r>
      <w:r w:rsidRPr="00775CC9">
        <w:t xml:space="preserve">  </w:t>
      </w:r>
      <w:r w:rsidR="00497FB4" w:rsidRPr="00775CC9">
        <w:t xml:space="preserve">Oxygen required  (Please add flow rate L / min </w:t>
      </w:r>
      <w:r w:rsidR="008F1F98">
        <w:t xml:space="preserve">and tank size </w:t>
      </w:r>
      <w:r w:rsidR="00497FB4" w:rsidRPr="00775CC9">
        <w:t xml:space="preserve">to notes)   </w:t>
      </w:r>
    </w:p>
    <w:p w:rsidR="000B238B" w:rsidRPr="00775CC9" w:rsidRDefault="000B238B" w:rsidP="00D65EF2">
      <w:pPr>
        <w:spacing w:after="0"/>
        <w:ind w:left="-540" w:right="-90"/>
      </w:pPr>
      <w:r w:rsidRPr="00775CC9">
        <w:t xml:space="preserve">Medical dependence on electricity </w:t>
      </w:r>
      <w:r w:rsidRPr="00775CC9">
        <w:rPr>
          <w:rFonts w:ascii="Wingdings" w:hAnsi="Wingdings"/>
        </w:rPr>
        <w:t></w:t>
      </w:r>
      <w:r w:rsidRPr="00775CC9">
        <w:t xml:space="preserve"> Yes </w:t>
      </w:r>
      <w:r w:rsidR="00EC30CE">
        <w:t xml:space="preserve">   </w:t>
      </w:r>
      <w:r w:rsidRPr="00775CC9">
        <w:rPr>
          <w:rFonts w:ascii="Wingdings" w:hAnsi="Wingdings"/>
        </w:rPr>
        <w:t></w:t>
      </w:r>
      <w:r w:rsidRPr="00775CC9">
        <w:t xml:space="preserve"> No</w:t>
      </w:r>
    </w:p>
    <w:p w:rsidR="000B238B" w:rsidRPr="00775CC9" w:rsidRDefault="000B238B" w:rsidP="000B238B">
      <w:pPr>
        <w:spacing w:after="0"/>
        <w:ind w:left="-540" w:right="-90"/>
      </w:pPr>
      <w:r w:rsidRPr="00775CC9">
        <w:t xml:space="preserve"> </w:t>
      </w:r>
      <w:r w:rsidRPr="00775CC9">
        <w:rPr>
          <w:rFonts w:ascii="Wingdings" w:hAnsi="Wingdings"/>
        </w:rPr>
        <w:t></w:t>
      </w:r>
      <w:r w:rsidRPr="00775CC9">
        <w:t xml:space="preserve"> O2 concentrator </w:t>
      </w:r>
      <w:r w:rsidR="00EC30CE">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____________________________________</w:t>
      </w:r>
    </w:p>
    <w:p w:rsidR="00E16806" w:rsidRPr="00775CC9" w:rsidRDefault="00E16806" w:rsidP="000B238B">
      <w:pPr>
        <w:spacing w:after="0"/>
        <w:ind w:left="-540" w:right="-90"/>
      </w:pPr>
    </w:p>
    <w:p w:rsidR="00E16806" w:rsidRPr="00775CC9" w:rsidRDefault="00E16806" w:rsidP="00D65EF2">
      <w:pPr>
        <w:spacing w:after="100" w:afterAutospacing="1"/>
        <w:ind w:left="-540" w:right="-90"/>
      </w:pPr>
      <w:r w:rsidRPr="00775CC9">
        <w:rPr>
          <w:rFonts w:ascii="Wingdings" w:hAnsi="Wingdings"/>
        </w:rPr>
        <w:t></w:t>
      </w:r>
      <w:r w:rsidRPr="00775CC9">
        <w:t xml:space="preserve"> Dependent on power operating equipment to sustain life (Please add supporting information to notes)</w:t>
      </w:r>
    </w:p>
    <w:p w:rsidR="00757B7D" w:rsidRPr="00775CC9" w:rsidRDefault="00025531" w:rsidP="00D65EF2">
      <w:pPr>
        <w:spacing w:after="120"/>
        <w:ind w:left="-540" w:right="-90"/>
      </w:pPr>
      <w:r w:rsidRPr="00775CC9">
        <w:rPr>
          <w:rFonts w:ascii="Wingdings" w:hAnsi="Wingdings"/>
        </w:rPr>
        <w:t></w:t>
      </w:r>
      <w:r w:rsidRPr="00775CC9">
        <w:t xml:space="preserve"> Medical</w:t>
      </w:r>
      <w:r w:rsidR="00D44EAD" w:rsidRPr="00775CC9">
        <w:t xml:space="preserve"> Diagnosis:  (i.e. insulin dependent diabetes, dialysis, hypertension, </w:t>
      </w:r>
      <w:r w:rsidR="007908E2" w:rsidRPr="00775CC9">
        <w:t xml:space="preserve">Chronic respiratory Conditions) </w:t>
      </w:r>
      <w:r w:rsidR="00757B7D" w:rsidRPr="00775CC9">
        <w:t>__________________________________________________________________________________</w:t>
      </w:r>
      <w:r w:rsidR="006170DC" w:rsidRPr="00775CC9">
        <w:t>__________________</w:t>
      </w:r>
      <w:r w:rsidR="00914266" w:rsidRPr="00775CC9">
        <w:t>____________________________________________________________________________________________________</w:t>
      </w:r>
    </w:p>
    <w:p w:rsidR="00914266" w:rsidRPr="00775CC9" w:rsidRDefault="00757B7D" w:rsidP="00757B7D">
      <w:pPr>
        <w:ind w:left="-540" w:right="-90"/>
      </w:pPr>
      <w:r w:rsidRPr="00775CC9">
        <w:t xml:space="preserve">Requires licensed care provider to perform the following: </w:t>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t xml:space="preserve">___________________________________________________ </w:t>
      </w:r>
    </w:p>
    <w:p w:rsidR="00914266" w:rsidRPr="00775CC9" w:rsidRDefault="00914266" w:rsidP="00914266">
      <w:pPr>
        <w:ind w:left="-540" w:right="-90"/>
      </w:pPr>
      <w:r w:rsidRPr="00775CC9">
        <w:rPr>
          <w:rFonts w:ascii="Wingdings" w:hAnsi="Wingdings"/>
        </w:rPr>
        <w:t></w:t>
      </w:r>
      <w:r w:rsidRPr="00775CC9">
        <w:t xml:space="preserve"> Terminal   </w:t>
      </w:r>
      <w:r w:rsidRPr="00775CC9">
        <w:rPr>
          <w:rFonts w:ascii="Wingdings" w:hAnsi="Wingdings"/>
        </w:rPr>
        <w:t></w:t>
      </w:r>
      <w:r w:rsidRPr="00775CC9">
        <w:t xml:space="preserve"> </w:t>
      </w:r>
      <w:r w:rsidR="00F55B82" w:rsidRPr="00775CC9">
        <w:t>Contagious</w:t>
      </w:r>
      <w:r w:rsidRPr="00775CC9">
        <w:t xml:space="preserve"> condition   </w:t>
      </w:r>
      <w:r w:rsidRPr="00775CC9">
        <w:rPr>
          <w:rFonts w:ascii="Wingdings" w:hAnsi="Wingdings"/>
        </w:rPr>
        <w:t></w:t>
      </w:r>
      <w:r w:rsidRPr="00775CC9">
        <w:t xml:space="preserve"> Ongoing treatment</w:t>
      </w:r>
      <w:r w:rsidR="00193905" w:rsidRPr="00775CC9">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Pr="00775CC9" w:rsidRDefault="00F55B82" w:rsidP="002F677F"/>
    <w:p w:rsidR="002F677F" w:rsidRPr="00775CC9" w:rsidRDefault="00835CEF" w:rsidP="002F677F">
      <w:r w:rsidRPr="00775CC9">
        <w:rPr>
          <w:rFonts w:ascii="Calibri" w:eastAsia="Calibri" w:hAnsi="Calibri" w:cs="Arial"/>
          <w:noProof/>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LPSQIAAI8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" fillcolor="black [3213]">
                <v:textbo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 xml:space="preserve">Allergies: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PU5O7NSAgAAoQQAAA4AAAAAAAAAAAAAAAAALgIAAGRycy9lMm9Eb2MueG1sUEsBAi0A&#10;FAAGAAgAAAAhAID6vwDgAAAACAEAAA8AAAAAAAAAAAAAAAAArAQAAGRycy9kb3ducmV2LnhtbFBL&#10;BQYAAAAABAAEAPMAAAC5BQAAAAA=&#10;" fillcolor="black">
                <v:textbo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v:textbox>
              </v:shape>
            </w:pict>
          </mc:Fallback>
        </mc:AlternateContent>
      </w:r>
    </w:p>
    <w:p w:rsidR="00D4785C" w:rsidRPr="00775CC9" w:rsidRDefault="00D55111" w:rsidP="00F55B82">
      <w:pPr>
        <w:ind w:left="-540" w:right="-90"/>
      </w:pPr>
      <w:r w:rsidRPr="00775CC9">
        <w:tab/>
        <w:t xml:space="preserve">A caregiver </w:t>
      </w:r>
      <w:r w:rsidR="005A20CF">
        <w:rPr>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t xml:space="preserve">Do you have a pet or service animal that needs to travel with you?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    </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" fillcolor="black [3213]">
                <v:textbo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_</w:t>
                            </w:r>
                            <w:r w:rsidR="009E7AD4" w:rsidRPr="00403094">
                              <w:rPr>
                                <w:color w:val="000000" w:themeColor="text1"/>
                                <w:u w:val="single"/>
                              </w:rPr>
                              <w:t xml:space="preserve"> </w:t>
                            </w:r>
                            <w:r w:rsidRPr="00403094">
                              <w:rPr>
                                <w:color w:val="000000" w:themeColor="text1"/>
                              </w:rPr>
                              <w:t xml:space="preserve"> Status:</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Kr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N5e2&#10;7qA5YUMc5LXANcZDB+4nJT2uRE39jwNzghL10WBTb2fzedyhdJkvbkq8uLFnN/YwwxEKtaQkH7ch&#10;793BOrnvMFPW2MA9DkIrU4vixGRWZ/o49knP84rGvRrfU9TvP5LNL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A8DWKr&#10;SQIAAJAEAAAOAAAAAAAAAAAAAAAAAC4CAABkcnMvZTJvRG9jLnhtbFBLAQItABQABgAIAAAAIQCb&#10;BKWB3gAAAAoBAAAPAAAAAAAAAAAAAAAAAKMEAABkcnMvZG93bnJldi54bWxQSwUGAAAAAAQABADz&#10;AAAArgUAAAAA&#10;" fillcolor="black [3213]">
                <v:textbo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w:t>
                      </w:r>
                      <w:proofErr w:type="gramStart"/>
                      <w:r w:rsidR="00683576" w:rsidRPr="00403094">
                        <w:rPr>
                          <w:color w:val="000000" w:themeColor="text1"/>
                          <w:u w:val="single"/>
                        </w:rPr>
                        <w:t>_</w:t>
                      </w:r>
                      <w:r w:rsidR="009E7AD4" w:rsidRPr="00403094">
                        <w:rPr>
                          <w:color w:val="000000" w:themeColor="text1"/>
                          <w:u w:val="single"/>
                        </w:rPr>
                        <w:t xml:space="preserve"> </w:t>
                      </w:r>
                      <w:r w:rsidRPr="00403094">
                        <w:rPr>
                          <w:color w:val="000000" w:themeColor="text1"/>
                        </w:rPr>
                        <w:t xml:space="preserve"> Status</w:t>
                      </w:r>
                      <w:proofErr w:type="gramEnd"/>
                      <w:r w:rsidRPr="00403094">
                        <w:rPr>
                          <w:color w:val="000000" w:themeColor="text1"/>
                        </w:rPr>
                        <w:t>:</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Pr="00775CC9" w:rsidRDefault="00041C5B"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9E7AD4" w:rsidRPr="00775CC9" w:rsidRDefault="00AD3E90" w:rsidP="00041C5B">
      <w:pPr>
        <w:tabs>
          <w:tab w:val="left" w:pos="1080"/>
        </w:tabs>
        <w:autoSpaceDE w:val="0"/>
        <w:autoSpaceDN w:val="0"/>
        <w:adjustRightInd w:val="0"/>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p>
    <w:p w:rsidR="0025213F" w:rsidRPr="009C7766" w:rsidRDefault="00041B86" w:rsidP="00891365">
      <w:pPr>
        <w:tabs>
          <w:tab w:val="left" w:pos="1080"/>
        </w:tabs>
        <w:autoSpaceDE w:val="0"/>
        <w:autoSpaceDN w:val="0"/>
        <w:adjustRightInd w:val="0"/>
        <w:rPr>
          <w:b/>
          <w:sz w:val="24"/>
          <w:szCs w:val="24"/>
        </w:rPr>
      </w:pPr>
      <w:r>
        <w:rPr>
          <w:b/>
          <w:sz w:val="24"/>
          <w:szCs w:val="24"/>
        </w:rPr>
        <w:t>P</w:t>
      </w:r>
      <w:r w:rsidRPr="001E1F08">
        <w:rPr>
          <w:b/>
          <w:sz w:val="24"/>
          <w:szCs w:val="24"/>
        </w:rPr>
        <w:t>lease print and return to:</w:t>
      </w:r>
      <w:r w:rsidRPr="001E1F08">
        <w:rPr>
          <w:b/>
          <w:sz w:val="24"/>
          <w:szCs w:val="24"/>
        </w:rPr>
        <w:tab/>
      </w:r>
      <w:r>
        <w:rPr>
          <w:b/>
          <w:sz w:val="24"/>
          <w:szCs w:val="24"/>
        </w:rPr>
        <w:br/>
        <w:t xml:space="preserve">Long County Health Dept. </w:t>
      </w:r>
      <w:r>
        <w:rPr>
          <w:b/>
          <w:sz w:val="24"/>
          <w:szCs w:val="24"/>
        </w:rPr>
        <w:br/>
        <w:t>Attn: Kathy Rowell</w:t>
      </w:r>
      <w:r>
        <w:rPr>
          <w:b/>
          <w:sz w:val="24"/>
          <w:szCs w:val="24"/>
        </w:rPr>
        <w:br/>
        <w:t>P.O. Box 279</w:t>
      </w:r>
      <w:r>
        <w:rPr>
          <w:b/>
          <w:sz w:val="24"/>
          <w:szCs w:val="24"/>
        </w:rPr>
        <w:br/>
        <w:t>Ludowici, GA 31316</w:t>
      </w:r>
      <w:bookmarkStart w:id="0" w:name="_GoBack"/>
      <w:bookmarkEnd w:id="0"/>
    </w:p>
    <w:sectPr w:rsidR="0025213F" w:rsidRPr="009C7766" w:rsidSect="00FF4BA1">
      <w:headerReference w:type="default" r:id="rId8"/>
      <w:footerReference w:type="default" r:id="rId9"/>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70" w:rsidRDefault="00574270" w:rsidP="00041C5B">
      <w:pPr>
        <w:spacing w:after="0" w:line="240" w:lineRule="auto"/>
      </w:pPr>
      <w:r>
        <w:separator/>
      </w:r>
    </w:p>
  </w:endnote>
  <w:endnote w:type="continuationSeparator" w:id="0">
    <w:p w:rsidR="00574270" w:rsidRDefault="00574270"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801"/>
      <w:docPartObj>
        <w:docPartGallery w:val="Page Numbers (Bottom of Page)"/>
        <w:docPartUnique/>
      </w:docPartObj>
    </w:sdtPr>
    <w:sdtEndPr/>
    <w:sdtContent>
      <w:p w:rsidR="00041C5B" w:rsidRDefault="00C45102">
        <w:pPr>
          <w:pStyle w:val="Footer"/>
          <w:jc w:val="right"/>
        </w:pPr>
        <w:r>
          <w:fldChar w:fldCharType="begin"/>
        </w:r>
        <w:r>
          <w:instrText xml:space="preserve"> PAGE   \* MERGEFORMAT </w:instrText>
        </w:r>
        <w:r>
          <w:fldChar w:fldCharType="separate"/>
        </w:r>
        <w:r w:rsidR="00041B86">
          <w:rPr>
            <w:noProof/>
          </w:rPr>
          <w:t>6</w:t>
        </w:r>
        <w:r>
          <w:rPr>
            <w:noProof/>
          </w:rPr>
          <w:fldChar w:fldCharType="end"/>
        </w:r>
      </w:p>
    </w:sdtContent>
  </w:sdt>
  <w:p w:rsidR="00041C5B" w:rsidRDefault="0004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70" w:rsidRDefault="00574270" w:rsidP="00041C5B">
      <w:pPr>
        <w:spacing w:after="0" w:line="240" w:lineRule="auto"/>
      </w:pPr>
      <w:r>
        <w:separator/>
      </w:r>
    </w:p>
  </w:footnote>
  <w:footnote w:type="continuationSeparator" w:id="0">
    <w:p w:rsidR="00574270" w:rsidRDefault="00574270"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A1" w:rsidRDefault="00FF4BA1" w:rsidP="00FF4BA1">
    <w:pPr>
      <w:spacing w:after="120"/>
      <w:ind w:left="-540" w:right="-90"/>
      <w:jc w:val="center"/>
      <w:rPr>
        <w:sz w:val="30"/>
        <w:szCs w:val="30"/>
      </w:rPr>
    </w:pPr>
    <w:r>
      <w:rPr>
        <w:sz w:val="30"/>
        <w:szCs w:val="30"/>
      </w:rPr>
      <w:t>Department of Public Health</w:t>
    </w:r>
  </w:p>
  <w:p w:rsidR="00FF4BA1" w:rsidRPr="00FF4BA1" w:rsidRDefault="00FF4BA1" w:rsidP="00FF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B86"/>
    <w:rsid w:val="00041C5B"/>
    <w:rsid w:val="00044530"/>
    <w:rsid w:val="00047A05"/>
    <w:rsid w:val="00087150"/>
    <w:rsid w:val="000878BF"/>
    <w:rsid w:val="000B238B"/>
    <w:rsid w:val="000B2F4D"/>
    <w:rsid w:val="000C3895"/>
    <w:rsid w:val="000D0D81"/>
    <w:rsid w:val="000D2161"/>
    <w:rsid w:val="000E0116"/>
    <w:rsid w:val="000F0E7C"/>
    <w:rsid w:val="00103597"/>
    <w:rsid w:val="00105220"/>
    <w:rsid w:val="00122E2D"/>
    <w:rsid w:val="00142C23"/>
    <w:rsid w:val="001446D2"/>
    <w:rsid w:val="00147751"/>
    <w:rsid w:val="001518E7"/>
    <w:rsid w:val="0016201B"/>
    <w:rsid w:val="00170F61"/>
    <w:rsid w:val="00183579"/>
    <w:rsid w:val="00193905"/>
    <w:rsid w:val="001A78F6"/>
    <w:rsid w:val="001B0B60"/>
    <w:rsid w:val="001B2956"/>
    <w:rsid w:val="001B47D8"/>
    <w:rsid w:val="001C00ED"/>
    <w:rsid w:val="001E1F08"/>
    <w:rsid w:val="001E7C60"/>
    <w:rsid w:val="001F4C47"/>
    <w:rsid w:val="00205321"/>
    <w:rsid w:val="002115AD"/>
    <w:rsid w:val="002118F0"/>
    <w:rsid w:val="002166A5"/>
    <w:rsid w:val="0022153D"/>
    <w:rsid w:val="00234394"/>
    <w:rsid w:val="00247D7B"/>
    <w:rsid w:val="0025213F"/>
    <w:rsid w:val="002676A8"/>
    <w:rsid w:val="00272A02"/>
    <w:rsid w:val="0029677B"/>
    <w:rsid w:val="002A30C0"/>
    <w:rsid w:val="002B3D3B"/>
    <w:rsid w:val="002B4CAA"/>
    <w:rsid w:val="002D247E"/>
    <w:rsid w:val="002F677F"/>
    <w:rsid w:val="00306EBC"/>
    <w:rsid w:val="00314AB6"/>
    <w:rsid w:val="0032031B"/>
    <w:rsid w:val="00340158"/>
    <w:rsid w:val="00340BD6"/>
    <w:rsid w:val="00356803"/>
    <w:rsid w:val="00367712"/>
    <w:rsid w:val="003924E2"/>
    <w:rsid w:val="003979B8"/>
    <w:rsid w:val="003B68DC"/>
    <w:rsid w:val="003D01A9"/>
    <w:rsid w:val="003F297A"/>
    <w:rsid w:val="003F50DA"/>
    <w:rsid w:val="00403094"/>
    <w:rsid w:val="00403670"/>
    <w:rsid w:val="00454A9B"/>
    <w:rsid w:val="00475957"/>
    <w:rsid w:val="00497FB4"/>
    <w:rsid w:val="004A33A1"/>
    <w:rsid w:val="004A48F0"/>
    <w:rsid w:val="004B7247"/>
    <w:rsid w:val="004D32C6"/>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16436"/>
    <w:rsid w:val="0075059A"/>
    <w:rsid w:val="00755016"/>
    <w:rsid w:val="00757B7D"/>
    <w:rsid w:val="00757C35"/>
    <w:rsid w:val="007759A6"/>
    <w:rsid w:val="00775CC9"/>
    <w:rsid w:val="00776222"/>
    <w:rsid w:val="007908E2"/>
    <w:rsid w:val="007A106A"/>
    <w:rsid w:val="007C1F58"/>
    <w:rsid w:val="007D05F6"/>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91365"/>
    <w:rsid w:val="008A03AC"/>
    <w:rsid w:val="008A54AE"/>
    <w:rsid w:val="008B165B"/>
    <w:rsid w:val="008B288C"/>
    <w:rsid w:val="008D4583"/>
    <w:rsid w:val="008E078A"/>
    <w:rsid w:val="008E770A"/>
    <w:rsid w:val="008F1F98"/>
    <w:rsid w:val="00914266"/>
    <w:rsid w:val="00916F81"/>
    <w:rsid w:val="009210E1"/>
    <w:rsid w:val="009252BB"/>
    <w:rsid w:val="00940956"/>
    <w:rsid w:val="00942A2C"/>
    <w:rsid w:val="00943177"/>
    <w:rsid w:val="00972052"/>
    <w:rsid w:val="00982620"/>
    <w:rsid w:val="00990609"/>
    <w:rsid w:val="009A39E4"/>
    <w:rsid w:val="009A7FFB"/>
    <w:rsid w:val="009C7766"/>
    <w:rsid w:val="009E7AD4"/>
    <w:rsid w:val="009F2AAC"/>
    <w:rsid w:val="00A10CF0"/>
    <w:rsid w:val="00A33A20"/>
    <w:rsid w:val="00A54A0C"/>
    <w:rsid w:val="00A71251"/>
    <w:rsid w:val="00A90F15"/>
    <w:rsid w:val="00AB19D1"/>
    <w:rsid w:val="00AC308A"/>
    <w:rsid w:val="00AC58A4"/>
    <w:rsid w:val="00AD3E90"/>
    <w:rsid w:val="00B539F4"/>
    <w:rsid w:val="00BC1516"/>
    <w:rsid w:val="00BC453F"/>
    <w:rsid w:val="00BE6D62"/>
    <w:rsid w:val="00BF3E6D"/>
    <w:rsid w:val="00C04071"/>
    <w:rsid w:val="00C15F70"/>
    <w:rsid w:val="00C26D1D"/>
    <w:rsid w:val="00C45102"/>
    <w:rsid w:val="00C45D84"/>
    <w:rsid w:val="00C81A4F"/>
    <w:rsid w:val="00C8755E"/>
    <w:rsid w:val="00C95D3D"/>
    <w:rsid w:val="00CA53D5"/>
    <w:rsid w:val="00CB2555"/>
    <w:rsid w:val="00CC08C8"/>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6806"/>
    <w:rsid w:val="00E5719D"/>
    <w:rsid w:val="00E8148B"/>
    <w:rsid w:val="00E9109B"/>
    <w:rsid w:val="00E95E53"/>
    <w:rsid w:val="00EC30CE"/>
    <w:rsid w:val="00ED0CE9"/>
    <w:rsid w:val="00ED7E26"/>
    <w:rsid w:val="00F10931"/>
    <w:rsid w:val="00F13565"/>
    <w:rsid w:val="00F228AF"/>
    <w:rsid w:val="00F22D10"/>
    <w:rsid w:val="00F33330"/>
    <w:rsid w:val="00F43F0F"/>
    <w:rsid w:val="00F55B82"/>
    <w:rsid w:val="00F6596C"/>
    <w:rsid w:val="00F90B3B"/>
    <w:rsid w:val="00F947C4"/>
    <w:rsid w:val="00F95661"/>
    <w:rsid w:val="00FB4C88"/>
    <w:rsid w:val="00FC2549"/>
    <w:rsid w:val="00FC60B3"/>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CEAAB"/>
  <w15:docId w15:val="{375C448E-2EBF-44C4-84DB-7C3A84B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910F-4EE1-417A-AE17-E7BDB66F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 Silbermann</dc:creator>
  <cp:lastModifiedBy>Silbermann, Sally</cp:lastModifiedBy>
  <cp:revision>2</cp:revision>
  <cp:lastPrinted>2017-05-04T16:28:00Z</cp:lastPrinted>
  <dcterms:created xsi:type="dcterms:W3CDTF">2017-05-16T17:14:00Z</dcterms:created>
  <dcterms:modified xsi:type="dcterms:W3CDTF">2017-05-16T17:14:00Z</dcterms:modified>
</cp:coreProperties>
</file>